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9732BD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9732BD">
              <w:rPr>
                <w:color w:val="C00000"/>
                <w:sz w:val="28"/>
              </w:rPr>
              <w:t>1</w:t>
            </w:r>
            <w:r w:rsidR="00290C88" w:rsidRPr="00290C88">
              <w:rPr>
                <w:color w:val="C00000"/>
                <w:sz w:val="28"/>
              </w:rPr>
              <w:t>03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0D6E6C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7263E2">
              <w:t>1</w:t>
            </w:r>
            <w:r w:rsidR="009732BD">
              <w:t>1</w:t>
            </w:r>
            <w:r w:rsidR="00290C88" w:rsidRPr="007263E2">
              <w:t>0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7263E2" w:rsidRDefault="00A76274" w:rsidP="007263E2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  <w:r w:rsidR="007263E2">
              <w:t xml:space="preserve"> </w:t>
            </w:r>
          </w:p>
          <w:p w:rsidR="00A76274" w:rsidRDefault="007263E2" w:rsidP="007263E2">
            <w:pPr>
              <w:pStyle w:val="a3"/>
              <w:numPr>
                <w:ilvl w:val="0"/>
                <w:numId w:val="12"/>
              </w:numPr>
            </w:pPr>
            <w:r w:rsidRPr="007263E2">
              <w:t>Фильтрует микрочастицы размером 3-5 микрон</w:t>
            </w:r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290C88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290C88" w:rsidRPr="00290C88">
              <w:t>296</w:t>
            </w:r>
            <w:r>
              <w:t>гр.</w:t>
            </w:r>
          </w:p>
          <w:p w:rsidR="00A76274" w:rsidRDefault="00A76274" w:rsidP="00290C8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1B419D">
              <w:rPr>
                <w:lang w:val="en-US"/>
              </w:rPr>
              <w:t>94.5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1B419D">
              <w:rPr>
                <w:lang w:val="en-US"/>
              </w:rPr>
              <w:t>93</w:t>
            </w:r>
          </w:p>
          <w:p w:rsidR="00A76274" w:rsidRDefault="00A76274" w:rsidP="000D6E6C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0D6E6C" w:rsidRPr="000D6E6C">
              <w:t>3/4-16 UNF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  <w:bookmarkStart w:id="0" w:name="_GoBack"/>
      <w:bookmarkEnd w:id="0"/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419D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263E2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7F20-0494-4E13-AC98-02F0F7D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Дмитрий Сергеевич Панкратов</cp:lastModifiedBy>
  <cp:revision>5</cp:revision>
  <cp:lastPrinted>2018-11-21T08:43:00Z</cp:lastPrinted>
  <dcterms:created xsi:type="dcterms:W3CDTF">2018-11-30T07:23:00Z</dcterms:created>
  <dcterms:modified xsi:type="dcterms:W3CDTF">2020-08-05T11:26:00Z</dcterms:modified>
</cp:coreProperties>
</file>